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F7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BD521F">
        <w:rPr>
          <w:rFonts w:ascii="標楷體" w:eastAsia="標楷體" w:hAnsi="標楷體" w:hint="eastAsia"/>
          <w:sz w:val="32"/>
          <w:szCs w:val="32"/>
        </w:rPr>
        <w:t>國立中興大學應用經濟學系</w:t>
      </w:r>
    </w:p>
    <w:p w:rsidR="00BD521F" w:rsidRDefault="00BD521F" w:rsidP="00255FAC">
      <w:pPr>
        <w:snapToGrid w:val="0"/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學年度第2學期擬新聘兼任教師簡歷表</w:t>
      </w:r>
    </w:p>
    <w:p w:rsidR="00BD521F" w:rsidRDefault="00BD521F" w:rsidP="00BD521F">
      <w:pPr>
        <w:rPr>
          <w:rFonts w:ascii="標楷體" w:eastAsia="標楷體" w:hAnsi="標楷體"/>
          <w:sz w:val="26"/>
          <w:szCs w:val="26"/>
        </w:rPr>
      </w:pPr>
      <w:r w:rsidRPr="00BD521F">
        <w:rPr>
          <w:rFonts w:ascii="標楷體" w:eastAsia="標楷體" w:hAnsi="標楷體" w:hint="eastAsia"/>
          <w:sz w:val="26"/>
          <w:szCs w:val="26"/>
        </w:rPr>
        <w:t>擬應聘教師職稱：</w:t>
      </w:r>
      <w:r>
        <w:rPr>
          <w:rFonts w:ascii="標楷體" w:eastAsia="標楷體" w:hAnsi="標楷體" w:hint="eastAsia"/>
          <w:sz w:val="26"/>
          <w:szCs w:val="26"/>
        </w:rPr>
        <w:t xml:space="preserve">□兼任教師 </w:t>
      </w:r>
      <w:r w:rsidR="00255FAC">
        <w:rPr>
          <w:rFonts w:ascii="標楷體" w:eastAsia="標楷體" w:hAnsi="標楷體" w:hint="eastAsia"/>
          <w:sz w:val="26"/>
          <w:szCs w:val="26"/>
        </w:rPr>
        <w:t xml:space="preserve"> </w:t>
      </w:r>
      <w:r w:rsidR="006A3C54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□實務教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709"/>
        <w:gridCol w:w="709"/>
        <w:gridCol w:w="283"/>
        <w:gridCol w:w="142"/>
        <w:gridCol w:w="2126"/>
        <w:gridCol w:w="1134"/>
        <w:gridCol w:w="992"/>
        <w:gridCol w:w="142"/>
        <w:gridCol w:w="1134"/>
        <w:gridCol w:w="1099"/>
      </w:tblGrid>
      <w:tr w:rsidR="00F45F26" w:rsidTr="00301D4E">
        <w:trPr>
          <w:trHeight w:val="659"/>
        </w:trPr>
        <w:tc>
          <w:tcPr>
            <w:tcW w:w="1384" w:type="dxa"/>
            <w:gridSpan w:val="2"/>
          </w:tcPr>
          <w:p w:rsidR="00F45F26" w:rsidRDefault="00F45F26" w:rsidP="00EE732A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名</w:t>
            </w:r>
          </w:p>
        </w:tc>
        <w:tc>
          <w:tcPr>
            <w:tcW w:w="6095" w:type="dxa"/>
            <w:gridSpan w:val="7"/>
          </w:tcPr>
          <w:p w:rsidR="00F45F26" w:rsidRDefault="00F45F26" w:rsidP="006A3C54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 w:val="restart"/>
          </w:tcPr>
          <w:p w:rsidR="00F45F26" w:rsidRDefault="00F45F26" w:rsidP="00EE732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粘貼最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二寸半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正面脫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帽彩色光</w:t>
            </w:r>
          </w:p>
          <w:p w:rsidR="00F45F26" w:rsidRDefault="00F45F26" w:rsidP="00D24988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面照片</w:t>
            </w:r>
          </w:p>
        </w:tc>
      </w:tr>
      <w:tr w:rsidR="00F45F26" w:rsidTr="006A3C54">
        <w:trPr>
          <w:trHeight w:val="521"/>
        </w:trPr>
        <w:tc>
          <w:tcPr>
            <w:tcW w:w="1384" w:type="dxa"/>
            <w:gridSpan w:val="2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年月</w:t>
            </w:r>
          </w:p>
        </w:tc>
        <w:tc>
          <w:tcPr>
            <w:tcW w:w="6095" w:type="dxa"/>
            <w:gridSpan w:val="7"/>
          </w:tcPr>
          <w:p w:rsidR="00F45F26" w:rsidRDefault="00F45F26" w:rsidP="004C7979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民國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年 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69"/>
        </w:trPr>
        <w:tc>
          <w:tcPr>
            <w:tcW w:w="1384" w:type="dxa"/>
            <w:gridSpan w:val="2"/>
            <w:vMerge w:val="restart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方式</w:t>
            </w:r>
          </w:p>
        </w:tc>
        <w:tc>
          <w:tcPr>
            <w:tcW w:w="1418" w:type="dxa"/>
            <w:gridSpan w:val="2"/>
          </w:tcPr>
          <w:p w:rsidR="00F45F26" w:rsidRDefault="00F45F26" w:rsidP="006A3C54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spacing w:line="72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話號碼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住宅：(  )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：</w:t>
            </w:r>
          </w:p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公：(  )</w:t>
            </w: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5F26" w:rsidTr="006A3C54">
        <w:trPr>
          <w:trHeight w:val="545"/>
        </w:trPr>
        <w:tc>
          <w:tcPr>
            <w:tcW w:w="1384" w:type="dxa"/>
            <w:gridSpan w:val="2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子郵件</w:t>
            </w:r>
          </w:p>
          <w:p w:rsidR="00F45F26" w:rsidRDefault="00F45F26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信箱</w:t>
            </w:r>
          </w:p>
        </w:tc>
        <w:tc>
          <w:tcPr>
            <w:tcW w:w="4677" w:type="dxa"/>
            <w:gridSpan w:val="5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75" w:type="dxa"/>
            <w:gridSpan w:val="3"/>
            <w:vMerge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76E4C">
        <w:tc>
          <w:tcPr>
            <w:tcW w:w="9854" w:type="dxa"/>
            <w:gridSpan w:val="12"/>
          </w:tcPr>
          <w:p w:rsidR="004C7979" w:rsidRDefault="004C7979" w:rsidP="00EE732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學   </w:t>
            </w:r>
            <w:r w:rsidR="00D76B3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歷</w:t>
            </w:r>
          </w:p>
        </w:tc>
      </w:tr>
      <w:tr w:rsidR="004C7979" w:rsidTr="00D76B3E">
        <w:tc>
          <w:tcPr>
            <w:tcW w:w="817" w:type="dxa"/>
            <w:vMerge w:val="restart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制</w:t>
            </w:r>
          </w:p>
        </w:tc>
        <w:tc>
          <w:tcPr>
            <w:tcW w:w="2268" w:type="dxa"/>
            <w:gridSpan w:val="4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 校 名 稱</w:t>
            </w:r>
          </w:p>
        </w:tc>
        <w:tc>
          <w:tcPr>
            <w:tcW w:w="2268" w:type="dxa"/>
            <w:gridSpan w:val="2"/>
            <w:vMerge w:val="restart"/>
          </w:tcPr>
          <w:p w:rsidR="004C7979" w:rsidRDefault="004C7979" w:rsidP="003365A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院 系 科 別</w:t>
            </w:r>
          </w:p>
        </w:tc>
        <w:tc>
          <w:tcPr>
            <w:tcW w:w="4501" w:type="dxa"/>
            <w:gridSpan w:val="5"/>
          </w:tcPr>
          <w:p w:rsidR="004C7979" w:rsidRDefault="004C7979" w:rsidP="003365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 業 年 限</w:t>
            </w:r>
          </w:p>
        </w:tc>
      </w:tr>
      <w:tr w:rsidR="004C7979" w:rsidTr="00D76B3E">
        <w:tc>
          <w:tcPr>
            <w:tcW w:w="817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4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(民國年、月)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(民國年、月)</w:t>
            </w: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D76B3E">
        <w:tc>
          <w:tcPr>
            <w:tcW w:w="817" w:type="dxa"/>
          </w:tcPr>
          <w:p w:rsidR="004C7979" w:rsidRDefault="004C7979" w:rsidP="003365AB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士</w:t>
            </w:r>
          </w:p>
        </w:tc>
        <w:tc>
          <w:tcPr>
            <w:tcW w:w="2268" w:type="dxa"/>
            <w:gridSpan w:val="4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33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4C7979">
        <w:trPr>
          <w:trHeight w:val="709"/>
        </w:trPr>
        <w:tc>
          <w:tcPr>
            <w:tcW w:w="2093" w:type="dxa"/>
            <w:gridSpan w:val="3"/>
          </w:tcPr>
          <w:p w:rsidR="004C7979" w:rsidRDefault="004C7979" w:rsidP="004C7979">
            <w:pPr>
              <w:spacing w:line="480" w:lineRule="auto"/>
              <w:ind w:leftChars="-54" w:left="-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761" w:type="dxa"/>
            <w:gridSpan w:val="9"/>
          </w:tcPr>
          <w:p w:rsidR="004C7979" w:rsidRDefault="004C7979" w:rsidP="003365AB">
            <w:pPr>
              <w:ind w:leftChars="-54" w:left="-13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6D6890">
        <w:trPr>
          <w:trHeight w:val="601"/>
        </w:trPr>
        <w:tc>
          <w:tcPr>
            <w:tcW w:w="9854" w:type="dxa"/>
            <w:gridSpan w:val="12"/>
          </w:tcPr>
          <w:p w:rsidR="004C7979" w:rsidRDefault="004C7979" w:rsidP="00F45F26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主 要 經 歷 (含 現 任 職 機 關 職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4C7979" w:rsidTr="0092232B">
        <w:tc>
          <w:tcPr>
            <w:tcW w:w="2093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機關</w:t>
            </w:r>
          </w:p>
        </w:tc>
        <w:tc>
          <w:tcPr>
            <w:tcW w:w="1134" w:type="dxa"/>
            <w:gridSpan w:val="3"/>
            <w:vMerge w:val="restart"/>
          </w:tcPr>
          <w:p w:rsidR="004C7979" w:rsidRDefault="004C7979" w:rsidP="004C7979">
            <w:pPr>
              <w:spacing w:line="48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專/兼任</w:t>
            </w:r>
          </w:p>
        </w:tc>
        <w:tc>
          <w:tcPr>
            <w:tcW w:w="2126" w:type="dxa"/>
            <w:vMerge w:val="restart"/>
          </w:tcPr>
          <w:p w:rsidR="004C7979" w:rsidRDefault="004C7979" w:rsidP="0092232B">
            <w:pPr>
              <w:spacing w:line="48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268" w:type="dxa"/>
            <w:gridSpan w:val="3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</w:tc>
        <w:tc>
          <w:tcPr>
            <w:tcW w:w="2233" w:type="dxa"/>
            <w:gridSpan w:val="2"/>
          </w:tcPr>
          <w:p w:rsidR="004C7979" w:rsidRDefault="004C7979" w:rsidP="004C79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迄</w:t>
            </w:r>
          </w:p>
        </w:tc>
      </w:tr>
      <w:tr w:rsidR="0092232B" w:rsidTr="0092232B">
        <w:tc>
          <w:tcPr>
            <w:tcW w:w="2093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134" w:type="dxa"/>
            <w:gridSpan w:val="2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1134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國年</w:t>
            </w:r>
          </w:p>
        </w:tc>
        <w:tc>
          <w:tcPr>
            <w:tcW w:w="1099" w:type="dxa"/>
          </w:tcPr>
          <w:p w:rsidR="004C7979" w:rsidRDefault="004C7979" w:rsidP="005556D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232B" w:rsidTr="0092232B">
        <w:tc>
          <w:tcPr>
            <w:tcW w:w="2093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F45F26" w:rsidRDefault="00F45F26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92232B">
        <w:tc>
          <w:tcPr>
            <w:tcW w:w="2093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9" w:type="dxa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C7979" w:rsidTr="00126652">
        <w:trPr>
          <w:trHeight w:val="1204"/>
        </w:trPr>
        <w:tc>
          <w:tcPr>
            <w:tcW w:w="9854" w:type="dxa"/>
            <w:gridSpan w:val="12"/>
          </w:tcPr>
          <w:p w:rsidR="00D24988" w:rsidRDefault="00255FAC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聲明：為執行新聘兼任教師業務使用，需蒐集您的個人資料，您提供之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資受到本校【隱私權政策聲明】之保護級規範。</w:t>
            </w:r>
          </w:p>
          <w:p w:rsidR="00126652" w:rsidRDefault="00126652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255FAC" w:rsidRPr="00255FAC" w:rsidRDefault="00255FAC" w:rsidP="00255FAC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我已明瞭上述內容並同意提供個人資料：____________</w:t>
            </w:r>
            <w:r w:rsidR="006E0394">
              <w:rPr>
                <w:rFonts w:ascii="標楷體" w:eastAsia="標楷體" w:hAnsi="標楷體" w:hint="eastAsia"/>
                <w:sz w:val="26"/>
                <w:szCs w:val="26"/>
              </w:rPr>
              <w:t xml:space="preserve">_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當事人親簽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105年  月  日</w:t>
            </w:r>
          </w:p>
        </w:tc>
      </w:tr>
      <w:tr w:rsidR="004C7979" w:rsidTr="005644E0">
        <w:tc>
          <w:tcPr>
            <w:tcW w:w="9854" w:type="dxa"/>
            <w:gridSpan w:val="12"/>
          </w:tcPr>
          <w:p w:rsidR="004C7979" w:rsidRDefault="004C7979" w:rsidP="00BD521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</w:t>
            </w:r>
          </w:p>
        </w:tc>
      </w:tr>
    </w:tbl>
    <w:p w:rsidR="00BD521F" w:rsidRPr="00BD521F" w:rsidRDefault="00BD521F" w:rsidP="00D24988">
      <w:pPr>
        <w:rPr>
          <w:rFonts w:ascii="標楷體" w:eastAsia="標楷體" w:hAnsi="標楷體"/>
          <w:sz w:val="26"/>
          <w:szCs w:val="26"/>
        </w:rPr>
      </w:pPr>
    </w:p>
    <w:sectPr w:rsidR="00BD521F" w:rsidRPr="00BD521F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43"/>
    <w:rsid w:val="000450E6"/>
    <w:rsid w:val="00126652"/>
    <w:rsid w:val="00255FAC"/>
    <w:rsid w:val="00301D4E"/>
    <w:rsid w:val="003365AB"/>
    <w:rsid w:val="003D64F7"/>
    <w:rsid w:val="004C7979"/>
    <w:rsid w:val="005556DB"/>
    <w:rsid w:val="005C4D43"/>
    <w:rsid w:val="006A3C54"/>
    <w:rsid w:val="006D1C86"/>
    <w:rsid w:val="006E0394"/>
    <w:rsid w:val="0092232B"/>
    <w:rsid w:val="00BD521F"/>
    <w:rsid w:val="00D24988"/>
    <w:rsid w:val="00D76B3E"/>
    <w:rsid w:val="00D903B1"/>
    <w:rsid w:val="00E23946"/>
    <w:rsid w:val="00E66B58"/>
    <w:rsid w:val="00EE732A"/>
    <w:rsid w:val="00F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4EAB-8481-4581-9014-5E14E95F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55FAC"/>
  </w:style>
  <w:style w:type="character" w:customStyle="1" w:styleId="a6">
    <w:name w:val="註解文字 字元"/>
    <w:basedOn w:val="a0"/>
    <w:link w:val="a5"/>
    <w:uiPriority w:val="99"/>
    <w:semiHidden/>
    <w:rsid w:val="00255FA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55FA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55FA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319-552A-4BDB-9524-F5B5662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洪姿蘭</cp:lastModifiedBy>
  <cp:revision>2</cp:revision>
  <dcterms:created xsi:type="dcterms:W3CDTF">2016-12-19T08:22:00Z</dcterms:created>
  <dcterms:modified xsi:type="dcterms:W3CDTF">2016-12-19T08:22:00Z</dcterms:modified>
</cp:coreProperties>
</file>